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1F" w:rsidRDefault="001417AF" w:rsidP="007726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04799</wp:posOffset>
            </wp:positionV>
            <wp:extent cx="1428750" cy="1644749"/>
            <wp:effectExtent l="19050" t="0" r="0" b="0"/>
            <wp:wrapNone/>
            <wp:docPr id="1" name="Picture 0" descr="277111089_1579283335787463_4391422415255160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111089_1579283335787463_4391422415255160520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64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41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</w:p>
    <w:p w:rsidR="00621988" w:rsidRPr="00235312" w:rsidRDefault="007726C6" w:rsidP="00000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5312">
        <w:rPr>
          <w:rFonts w:ascii="Times New Roman" w:hAnsi="Times New Roman" w:cs="Times New Roman"/>
          <w:b/>
          <w:bCs/>
          <w:sz w:val="28"/>
        </w:rPr>
        <w:t>CURRICULUM VITAE</w:t>
      </w:r>
    </w:p>
    <w:p w:rsidR="007726C6" w:rsidRPr="00235312" w:rsidRDefault="007726C6" w:rsidP="00000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5312">
        <w:rPr>
          <w:rFonts w:ascii="Times New Roman" w:hAnsi="Times New Roman" w:cs="Times New Roman"/>
          <w:b/>
          <w:bCs/>
          <w:sz w:val="28"/>
        </w:rPr>
        <w:t>OF</w:t>
      </w:r>
    </w:p>
    <w:p w:rsidR="007726C6" w:rsidRPr="00235312" w:rsidRDefault="00EE6EFB" w:rsidP="00000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d. Khaleduzzaman</w:t>
      </w:r>
    </w:p>
    <w:p w:rsidR="007726C6" w:rsidRPr="00235312" w:rsidRDefault="00EE6EFB" w:rsidP="0000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1949364775</w:t>
      </w:r>
    </w:p>
    <w:p w:rsidR="007726C6" w:rsidRPr="00235312" w:rsidRDefault="00EE6EFB" w:rsidP="00000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mdkhaleduzzaman75</w:t>
      </w:r>
      <w:r w:rsidR="007726C6" w:rsidRPr="00235312">
        <w:rPr>
          <w:rFonts w:ascii="Times New Roman" w:hAnsi="Times New Roman" w:cs="Times New Roman"/>
          <w:sz w:val="24"/>
          <w:szCs w:val="24"/>
        </w:rPr>
        <w:t>@gmail.com</w:t>
      </w:r>
    </w:p>
    <w:p w:rsidR="007726C6" w:rsidRPr="00235312" w:rsidRDefault="007726C6" w:rsidP="00000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>Contract Address: East-Arichpur, Monnunagar-1710</w:t>
      </w:r>
    </w:p>
    <w:p w:rsidR="007726C6" w:rsidRPr="00235312" w:rsidRDefault="007726C6" w:rsidP="00000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>Tongi, Gazipur.</w:t>
      </w:r>
    </w:p>
    <w:p w:rsidR="008A29B6" w:rsidRPr="00621988" w:rsidRDefault="008C5238" w:rsidP="007726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9.5pt;margin-top:.75pt;width:555pt;height:2.25pt;flip:y;z-index:251658240" o:connectortype="straight" strokecolor="black [3213]" strokeweight="3pt">
            <v:shadow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036" style="position:absolute;margin-left:19.5pt;margin-top:14.25pt;width:558pt;height:19.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4pt;margin-top:10.5pt;width:244.75pt;height:34.5pt;z-index:251661312;mso-width-percent:400;mso-width-percent:400;mso-width-relative:margin;mso-height-relative:margin" filled="f" stroked="f">
            <v:textbox style="mso-next-textbox:#_x0000_s1037">
              <w:txbxContent>
                <w:p w:rsidR="00CC5ED4" w:rsidRPr="00B20291" w:rsidRDefault="00CC5ED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t xml:space="preserve">                                </w:t>
                  </w:r>
                  <w:r w:rsidRPr="00B20291">
                    <w:rPr>
                      <w:b/>
                      <w:bCs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</w:p>
    <w:p w:rsidR="00B20291" w:rsidRPr="00621988" w:rsidRDefault="00B20291" w:rsidP="007726C6">
      <w:pPr>
        <w:rPr>
          <w:rFonts w:ascii="Times New Roman" w:hAnsi="Times New Roman" w:cs="Times New Roman"/>
          <w:sz w:val="28"/>
        </w:rPr>
      </w:pPr>
    </w:p>
    <w:p w:rsidR="00B20291" w:rsidRPr="00235312" w:rsidRDefault="00980998" w:rsidP="007726C6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B20291" w:rsidRPr="00235312">
        <w:rPr>
          <w:rFonts w:ascii="Times New Roman" w:hAnsi="Times New Roman" w:cs="Times New Roman"/>
          <w:sz w:val="24"/>
          <w:szCs w:val="24"/>
        </w:rPr>
        <w:t xml:space="preserve">My objective is to build up a career, which is not merely a means of living but rather a means </w:t>
      </w:r>
    </w:p>
    <w:p w:rsidR="00B20291" w:rsidRPr="00235312" w:rsidRDefault="00980998" w:rsidP="007726C6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B20291" w:rsidRPr="00235312">
        <w:rPr>
          <w:rFonts w:ascii="Times New Roman" w:hAnsi="Times New Roman" w:cs="Times New Roman"/>
          <w:sz w:val="24"/>
          <w:szCs w:val="24"/>
        </w:rPr>
        <w:t>for making life meaningful and satisfying. I believe that my academic degree and Experience</w:t>
      </w:r>
    </w:p>
    <w:p w:rsidR="00B20291" w:rsidRPr="00235312" w:rsidRDefault="00980998" w:rsidP="007726C6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7A33">
        <w:rPr>
          <w:rFonts w:ascii="Times New Roman" w:hAnsi="Times New Roman" w:cs="Times New Roman"/>
          <w:sz w:val="24"/>
          <w:szCs w:val="24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B20291" w:rsidRPr="00235312">
        <w:rPr>
          <w:rFonts w:ascii="Times New Roman" w:hAnsi="Times New Roman" w:cs="Times New Roman"/>
          <w:sz w:val="24"/>
          <w:szCs w:val="24"/>
        </w:rPr>
        <w:t>will provide me necessary knowledge to address challenging situations at my work place and</w:t>
      </w:r>
    </w:p>
    <w:p w:rsidR="00780B77" w:rsidRPr="00621988" w:rsidRDefault="008C5238" w:rsidP="007726C6">
      <w:pPr>
        <w:rPr>
          <w:rFonts w:ascii="Times New Roman" w:hAnsi="Times New Roman" w:cs="Times New Roman"/>
          <w:sz w:val="28"/>
        </w:rPr>
      </w:pPr>
      <w:r w:rsidRPr="008C5238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39" type="#_x0000_t202" style="position:absolute;margin-left:178pt;margin-top:25pt;width:244.75pt;height:34.5pt;z-index:251664384;mso-width-percent:400;mso-width-percent:400;mso-width-relative:margin;mso-height-relative:margin" filled="f" stroked="f">
            <v:textbox style="mso-next-textbox:#_x0000_s1039">
              <w:txbxContent>
                <w:p w:rsidR="00CC5ED4" w:rsidRPr="00780B77" w:rsidRDefault="00CC5ED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80B77">
                    <w:rPr>
                      <w:b/>
                      <w:bCs/>
                      <w:sz w:val="32"/>
                      <w:szCs w:val="32"/>
                    </w:rPr>
                    <w:t xml:space="preserve"> EDUCATION AND CREDENTIALS</w:t>
                  </w:r>
                </w:p>
              </w:txbxContent>
            </v:textbox>
          </v:shape>
        </w:pict>
      </w:r>
      <w:r w:rsidR="00980998" w:rsidRP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="00E57A33">
        <w:rPr>
          <w:rFonts w:ascii="Times New Roman" w:hAnsi="Times New Roman" w:cs="Times New Roman"/>
          <w:sz w:val="24"/>
          <w:szCs w:val="24"/>
        </w:rPr>
        <w:t xml:space="preserve">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  </w:t>
      </w:r>
      <w:r w:rsidR="00E57A33">
        <w:rPr>
          <w:rFonts w:ascii="Times New Roman" w:hAnsi="Times New Roman" w:cs="Times New Roman"/>
          <w:sz w:val="24"/>
          <w:szCs w:val="24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E57A33">
        <w:rPr>
          <w:rFonts w:ascii="Times New Roman" w:hAnsi="Times New Roman" w:cs="Times New Roman"/>
          <w:sz w:val="24"/>
          <w:szCs w:val="24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B20291" w:rsidRPr="00235312">
        <w:rPr>
          <w:rFonts w:ascii="Times New Roman" w:hAnsi="Times New Roman" w:cs="Times New Roman"/>
          <w:sz w:val="24"/>
          <w:szCs w:val="24"/>
        </w:rPr>
        <w:t>in the process, will also help me to pursue a successful career.</w:t>
      </w:r>
    </w:p>
    <w:p w:rsidR="00780B77" w:rsidRPr="00621988" w:rsidRDefault="008C5238" w:rsidP="007726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8" style="position:absolute;margin-left:19.5pt;margin-top:.5pt;width:558pt;height:20.2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780B77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E4CB2" w:rsidRPr="00235312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 School C</w:t>
      </w:r>
      <w:r w:rsidR="00780B77" w:rsidRPr="00235312">
        <w:rPr>
          <w:rFonts w:ascii="Times New Roman" w:hAnsi="Times New Roman" w:cs="Times New Roman"/>
          <w:b/>
          <w:bCs/>
          <w:sz w:val="24"/>
          <w:szCs w:val="24"/>
          <w:u w:val="single"/>
        </w:rPr>
        <w:t>ertificate</w:t>
      </w:r>
      <w:r w:rsidR="00BE4CB2" w:rsidRPr="002353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80B77" w:rsidRPr="00235312">
        <w:rPr>
          <w:rFonts w:ascii="Times New Roman" w:hAnsi="Times New Roman" w:cs="Times New Roman"/>
          <w:b/>
          <w:bCs/>
          <w:sz w:val="24"/>
          <w:szCs w:val="24"/>
          <w:u w:val="single"/>
        </w:rPr>
        <w:t>(S.S.C.)</w:t>
      </w:r>
    </w:p>
    <w:p w:rsidR="00780B77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80B77" w:rsidRPr="00235312">
        <w:rPr>
          <w:rFonts w:ascii="Times New Roman" w:hAnsi="Times New Roman" w:cs="Times New Roman"/>
          <w:sz w:val="24"/>
          <w:szCs w:val="24"/>
        </w:rPr>
        <w:t xml:space="preserve">Institute </w:t>
      </w:r>
      <w:r w:rsidR="00621988" w:rsidRPr="00235312">
        <w:rPr>
          <w:rFonts w:ascii="Times New Roman" w:hAnsi="Times New Roman" w:cs="Times New Roman"/>
          <w:sz w:val="24"/>
          <w:szCs w:val="24"/>
        </w:rPr>
        <w:t xml:space="preserve">      </w:t>
      </w:r>
      <w:r w:rsidR="00EE6EFB">
        <w:rPr>
          <w:rFonts w:ascii="Times New Roman" w:hAnsi="Times New Roman" w:cs="Times New Roman"/>
          <w:sz w:val="24"/>
          <w:szCs w:val="24"/>
        </w:rPr>
        <w:t xml:space="preserve">    : Jalsuka Kumudgonj High School</w:t>
      </w:r>
    </w:p>
    <w:p w:rsidR="00621988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21988" w:rsidRPr="00235312">
        <w:rPr>
          <w:rFonts w:ascii="Times New Roman" w:hAnsi="Times New Roman" w:cs="Times New Roman"/>
          <w:sz w:val="24"/>
          <w:szCs w:val="24"/>
        </w:rPr>
        <w:t xml:space="preserve">Department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621988" w:rsidRPr="00235312">
        <w:rPr>
          <w:rFonts w:ascii="Times New Roman" w:hAnsi="Times New Roman" w:cs="Times New Roman"/>
          <w:sz w:val="24"/>
          <w:szCs w:val="24"/>
        </w:rPr>
        <w:t xml:space="preserve">  : science</w:t>
      </w:r>
    </w:p>
    <w:p w:rsidR="00621988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Result             </w:t>
      </w:r>
      <w:r w:rsidR="00EE6EFB">
        <w:rPr>
          <w:rFonts w:ascii="Times New Roman" w:hAnsi="Times New Roman" w:cs="Times New Roman"/>
          <w:sz w:val="24"/>
          <w:szCs w:val="24"/>
        </w:rPr>
        <w:t xml:space="preserve"> : 4.89</w:t>
      </w:r>
    </w:p>
    <w:p w:rsidR="00621988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21988" w:rsidRPr="00235312">
        <w:rPr>
          <w:rFonts w:ascii="Times New Roman" w:hAnsi="Times New Roman" w:cs="Times New Roman"/>
          <w:sz w:val="24"/>
          <w:szCs w:val="24"/>
        </w:rPr>
        <w:t>Passing year    : 2016</w:t>
      </w:r>
    </w:p>
    <w:p w:rsidR="00621988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Board            </w:t>
      </w:r>
      <w:r w:rsidR="00621988" w:rsidRPr="00235312">
        <w:rPr>
          <w:rFonts w:ascii="Times New Roman" w:hAnsi="Times New Roman" w:cs="Times New Roman"/>
          <w:sz w:val="24"/>
          <w:szCs w:val="24"/>
        </w:rPr>
        <w:t xml:space="preserve">  : Dhaka</w:t>
      </w:r>
    </w:p>
    <w:p w:rsidR="00BE4CB2" w:rsidRPr="00235312" w:rsidRDefault="00980998" w:rsidP="00780B77">
      <w:pPr>
        <w:tabs>
          <w:tab w:val="left" w:pos="388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E4CB2" w:rsidRPr="00235312">
        <w:rPr>
          <w:rFonts w:ascii="Times New Roman" w:hAnsi="Times New Roman" w:cs="Times New Roman"/>
          <w:b/>
          <w:bCs/>
          <w:sz w:val="24"/>
          <w:szCs w:val="24"/>
          <w:u w:val="single"/>
        </w:rPr>
        <w:t>Higher School Certificate (H.S.C.)</w:t>
      </w:r>
    </w:p>
    <w:p w:rsidR="00BE4CB2" w:rsidRPr="00235312" w:rsidRDefault="00980998" w:rsidP="00BE4CB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E4CB2" w:rsidRPr="00235312">
        <w:rPr>
          <w:rFonts w:ascii="Times New Roman" w:hAnsi="Times New Roman" w:cs="Times New Roman"/>
          <w:sz w:val="24"/>
          <w:szCs w:val="24"/>
        </w:rPr>
        <w:t>Institute</w:t>
      </w:r>
      <w:r w:rsidR="00EE6EFB">
        <w:rPr>
          <w:rFonts w:ascii="Times New Roman" w:hAnsi="Times New Roman" w:cs="Times New Roman"/>
          <w:sz w:val="24"/>
          <w:szCs w:val="24"/>
        </w:rPr>
        <w:t xml:space="preserve">           : Alomgir Monsur(Mintu) Memorial College</w:t>
      </w:r>
    </w:p>
    <w:p w:rsidR="00BE4CB2" w:rsidRPr="00235312" w:rsidRDefault="00980998" w:rsidP="00BE4CB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E4CB2" w:rsidRPr="00235312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BE4CB2" w:rsidRPr="00235312">
        <w:rPr>
          <w:rFonts w:ascii="Times New Roman" w:hAnsi="Times New Roman" w:cs="Times New Roman"/>
          <w:sz w:val="24"/>
          <w:szCs w:val="24"/>
        </w:rPr>
        <w:t xml:space="preserve">   : science</w:t>
      </w:r>
    </w:p>
    <w:p w:rsidR="00BE4CB2" w:rsidRPr="00235312" w:rsidRDefault="00980998" w:rsidP="00BE4CB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Result          </w:t>
      </w:r>
      <w:r w:rsidR="00BE4CB2" w:rsidRPr="00235312">
        <w:rPr>
          <w:rFonts w:ascii="Times New Roman" w:hAnsi="Times New Roman" w:cs="Times New Roman"/>
          <w:sz w:val="24"/>
          <w:szCs w:val="24"/>
        </w:rPr>
        <w:t xml:space="preserve">   : 3.33</w:t>
      </w:r>
    </w:p>
    <w:p w:rsidR="00BE4CB2" w:rsidRPr="00235312" w:rsidRDefault="00980998" w:rsidP="00BE4CB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Passing year  </w:t>
      </w:r>
      <w:r w:rsidR="00BE4CB2" w:rsidRPr="00235312">
        <w:rPr>
          <w:rFonts w:ascii="Times New Roman" w:hAnsi="Times New Roman" w:cs="Times New Roman"/>
          <w:sz w:val="24"/>
          <w:szCs w:val="24"/>
        </w:rPr>
        <w:t xml:space="preserve"> : 2018</w:t>
      </w:r>
    </w:p>
    <w:p w:rsidR="00BE4CB2" w:rsidRPr="00F52574" w:rsidRDefault="00980998" w:rsidP="00BE4CB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F5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Board           </w:t>
      </w:r>
      <w:r w:rsidR="00BE4CB2" w:rsidRPr="00F52574">
        <w:rPr>
          <w:rFonts w:ascii="Times New Roman" w:hAnsi="Times New Roman" w:cs="Times New Roman"/>
          <w:sz w:val="24"/>
          <w:szCs w:val="24"/>
        </w:rPr>
        <w:t xml:space="preserve">  : Dhaka</w:t>
      </w:r>
    </w:p>
    <w:p w:rsidR="00BE4CB2" w:rsidRPr="0061207B" w:rsidRDefault="00F52574" w:rsidP="00780B77">
      <w:pPr>
        <w:tabs>
          <w:tab w:val="left" w:pos="388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5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612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sc.in </w:t>
      </w:r>
      <w:r w:rsidR="0061207B" w:rsidRPr="0061207B">
        <w:rPr>
          <w:rFonts w:ascii="Times New Roman" w:hAnsi="Times New Roman" w:cs="Times New Roman"/>
          <w:b/>
          <w:bCs/>
          <w:sz w:val="24"/>
          <w:szCs w:val="24"/>
          <w:u w:val="single"/>
        </w:rPr>
        <w:t>Honners (Professional)</w:t>
      </w:r>
      <w:r w:rsidRPr="006120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1207B" w:rsidRPr="00235312" w:rsidRDefault="00BE4CB2" w:rsidP="0061207B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1207B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61207B" w:rsidRPr="00235312">
        <w:rPr>
          <w:rFonts w:ascii="Times New Roman" w:hAnsi="Times New Roman" w:cs="Times New Roman"/>
          <w:sz w:val="24"/>
          <w:szCs w:val="24"/>
        </w:rPr>
        <w:t xml:space="preserve">Institute           : </w:t>
      </w:r>
      <w:r w:rsidR="0061207B">
        <w:rPr>
          <w:rFonts w:ascii="Times New Roman" w:hAnsi="Times New Roman" w:cs="Times New Roman"/>
          <w:sz w:val="24"/>
          <w:szCs w:val="24"/>
        </w:rPr>
        <w:t>UCASM  (UNDER NU)</w:t>
      </w:r>
    </w:p>
    <w:p w:rsidR="0061207B" w:rsidRDefault="0061207B" w:rsidP="0061207B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Department  </w:t>
      </w:r>
      <w:r>
        <w:rPr>
          <w:rFonts w:ascii="Times New Roman" w:hAnsi="Times New Roman" w:cs="Times New Roman"/>
          <w:sz w:val="24"/>
          <w:szCs w:val="24"/>
        </w:rPr>
        <w:t xml:space="preserve">   : C.S.E.</w:t>
      </w:r>
    </w:p>
    <w:p w:rsidR="0061207B" w:rsidRPr="00235312" w:rsidRDefault="0061207B" w:rsidP="0061207B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 Result             : </w:t>
      </w:r>
      <w:r>
        <w:rPr>
          <w:rFonts w:ascii="Times New Roman" w:hAnsi="Times New Roman" w:cs="Times New Roman"/>
          <w:sz w:val="24"/>
          <w:szCs w:val="24"/>
        </w:rPr>
        <w:t xml:space="preserve">Appread </w:t>
      </w:r>
    </w:p>
    <w:p w:rsidR="00235312" w:rsidRDefault="0061207B" w:rsidP="00780B77">
      <w:pPr>
        <w:tabs>
          <w:tab w:val="left" w:pos="3885"/>
        </w:tabs>
        <w:rPr>
          <w:rFonts w:ascii="Times New Roman" w:hAnsi="Times New Roman" w:cs="Times New Roman"/>
          <w:sz w:val="28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Passing year   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207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year,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="0000084A">
        <w:rPr>
          <w:rFonts w:ascii="Times New Roman" w:hAnsi="Times New Roman" w:cs="Times New Roman"/>
          <w:sz w:val="24"/>
          <w:szCs w:val="24"/>
        </w:rPr>
        <w:t>5</w:t>
      </w:r>
      <w:r w:rsidRPr="006120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010A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unning</w:t>
      </w:r>
      <w:r w:rsidR="00010A2C">
        <w:rPr>
          <w:rFonts w:ascii="Times New Roman" w:hAnsi="Times New Roman" w:cs="Times New Roman"/>
          <w:sz w:val="24"/>
          <w:szCs w:val="24"/>
        </w:rPr>
        <w:t>)</w:t>
      </w:r>
    </w:p>
    <w:p w:rsidR="00BE4CB2" w:rsidRDefault="00BE4CB2" w:rsidP="00780B77">
      <w:pPr>
        <w:tabs>
          <w:tab w:val="left" w:pos="3885"/>
        </w:tabs>
        <w:rPr>
          <w:rFonts w:ascii="Times New Roman" w:hAnsi="Times New Roman" w:cs="Times New Roman"/>
          <w:sz w:val="28"/>
        </w:rPr>
      </w:pPr>
    </w:p>
    <w:p w:rsidR="0000084A" w:rsidRPr="0000084A" w:rsidRDefault="008C5238" w:rsidP="0000084A">
      <w:pPr>
        <w:tabs>
          <w:tab w:val="left" w:pos="3885"/>
        </w:tabs>
        <w:ind w:left="1920"/>
        <w:rPr>
          <w:rFonts w:ascii="Times New Roman" w:hAnsi="Times New Roman" w:cs="Times New Roman"/>
          <w:sz w:val="24"/>
          <w:szCs w:val="24"/>
        </w:rPr>
      </w:pPr>
      <w:r w:rsidRPr="008C5238">
        <w:rPr>
          <w:rFonts w:ascii="Times New Roman" w:hAnsi="Times New Roman" w:cs="Times New Roman"/>
          <w:noProof/>
          <w:sz w:val="28"/>
          <w:lang w:eastAsia="zh-TW" w:bidi="ar-SA"/>
        </w:rPr>
        <w:pict>
          <v:shape id="_x0000_s1043" type="#_x0000_t202" style="position:absolute;left:0;text-align:left;margin-left:170.9pt;margin-top:6.75pt;width:244.8pt;height:39.65pt;z-index:251668480;mso-width-percent:400;mso-height-percent:200;mso-width-percent:400;mso-height-percent:200;mso-width-relative:margin;mso-height-relative:margin" filled="f" stroked="f">
            <v:textbox style="mso-next-textbox:#_x0000_s1043;mso-fit-shape-to-text:t">
              <w:txbxContent>
                <w:p w:rsidR="00CC5ED4" w:rsidRPr="00BE4CB2" w:rsidRDefault="00CC5ED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</w:t>
                  </w:r>
                  <w:r w:rsidRPr="00BE4CB2">
                    <w:rPr>
                      <w:b/>
                      <w:bCs/>
                      <w:sz w:val="32"/>
                      <w:szCs w:val="32"/>
                    </w:rPr>
                    <w:t>COMPUTER SKILL</w:t>
                  </w:r>
                </w:p>
              </w:txbxContent>
            </v:textbox>
          </v:shape>
        </w:pict>
      </w:r>
      <w:r w:rsidRPr="008C5238">
        <w:rPr>
          <w:rFonts w:ascii="Times New Roman" w:hAnsi="Times New Roman" w:cs="Times New Roman"/>
          <w:noProof/>
          <w:sz w:val="28"/>
        </w:rPr>
        <w:pict>
          <v:rect id="_x0000_s1041" style="position:absolute;left:0;text-align:left;margin-left:27pt;margin-top:6.75pt;width:558pt;height:25.1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00084A" w:rsidRPr="0000084A" w:rsidRDefault="0000084A" w:rsidP="0000084A">
      <w:pPr>
        <w:tabs>
          <w:tab w:val="left" w:pos="3885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BE4CB2" w:rsidRPr="00235312" w:rsidRDefault="00BE4CB2" w:rsidP="00980998">
      <w:pPr>
        <w:pStyle w:val="ListParagraph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>Operating System         : Windows -XP, Windows 7, Windows 8, Windows 10,</w:t>
      </w:r>
    </w:p>
    <w:p w:rsidR="00BE4CB2" w:rsidRPr="00235312" w:rsidRDefault="00BE4CB2" w:rsidP="00980998">
      <w:pPr>
        <w:pStyle w:val="ListParagraph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>Application Package    : MS</w:t>
      </w:r>
      <w:r w:rsidR="00CC5ED4" w:rsidRPr="00235312">
        <w:rPr>
          <w:rFonts w:ascii="Times New Roman" w:hAnsi="Times New Roman" w:cs="Times New Roman"/>
          <w:sz w:val="24"/>
          <w:szCs w:val="24"/>
        </w:rPr>
        <w:t>-Word, MS -Excel, MS- PowerPoint.</w:t>
      </w:r>
    </w:p>
    <w:p w:rsidR="00BE4CB2" w:rsidRDefault="00BE4CB2" w:rsidP="00980998">
      <w:pPr>
        <w:pStyle w:val="ListParagraph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>Internet                         :</w:t>
      </w:r>
      <w:r w:rsidR="00CC5ED4" w:rsidRPr="00235312">
        <w:rPr>
          <w:rFonts w:ascii="Times New Roman" w:hAnsi="Times New Roman" w:cs="Times New Roman"/>
          <w:sz w:val="24"/>
          <w:szCs w:val="24"/>
        </w:rPr>
        <w:t xml:space="preserve"> Internet browser, Download, Emailing, Etc.</w:t>
      </w:r>
    </w:p>
    <w:p w:rsidR="00F23CEB" w:rsidRPr="00F52574" w:rsidRDefault="00F52574" w:rsidP="00F23CEB">
      <w:pPr>
        <w:pStyle w:val="ListParagraph"/>
        <w:numPr>
          <w:ilvl w:val="0"/>
          <w:numId w:val="2"/>
        </w:num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                          : Ps, Pr, Ai, </w:t>
      </w:r>
      <w:r w:rsidRPr="00235312">
        <w:rPr>
          <w:rFonts w:ascii="Times New Roman" w:hAnsi="Times New Roman" w:cs="Times New Roman"/>
          <w:sz w:val="24"/>
          <w:szCs w:val="24"/>
        </w:rPr>
        <w:t>Etc.</w:t>
      </w:r>
    </w:p>
    <w:p w:rsidR="00F23CEB" w:rsidRDefault="008C5238" w:rsidP="00F23CEB">
      <w:pPr>
        <w:pStyle w:val="ListParagraph"/>
        <w:tabs>
          <w:tab w:val="left" w:pos="3885"/>
        </w:tabs>
        <w:rPr>
          <w:rFonts w:ascii="Times New Roman" w:hAnsi="Times New Roman" w:cs="Times New Roman"/>
          <w:sz w:val="28"/>
        </w:rPr>
      </w:pPr>
      <w:r w:rsidRPr="008C5238">
        <w:rPr>
          <w:noProof/>
          <w:sz w:val="24"/>
          <w:szCs w:val="24"/>
        </w:rPr>
        <w:pict>
          <v:rect id="_x0000_s1042" style="position:absolute;left:0;text-align:left;margin-left:27pt;margin-top:2.35pt;width:558pt;height:24.7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Pr="008C5238">
        <w:rPr>
          <w:noProof/>
          <w:sz w:val="24"/>
          <w:szCs w:val="24"/>
          <w:lang w:eastAsia="zh-TW" w:bidi="ar-SA"/>
        </w:rPr>
        <w:pict>
          <v:shape id="_x0000_s1044" type="#_x0000_t202" style="position:absolute;left:0;text-align:left;margin-left:170.9pt;margin-top:2.35pt;width:244.75pt;height:45.65pt;z-index:251670528;mso-width-percent:400;mso-width-percent:400;mso-width-relative:margin;mso-height-relative:margin" filled="f" stroked="f">
            <v:textbox style="mso-next-textbox:#_x0000_s1044">
              <w:txbxContent>
                <w:p w:rsidR="00CC5ED4" w:rsidRPr="00CC5ED4" w:rsidRDefault="00CC5ED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</w:t>
                  </w:r>
                  <w:r w:rsidRPr="00CC5ED4">
                    <w:rPr>
                      <w:b/>
                      <w:bCs/>
                      <w:sz w:val="32"/>
                      <w:szCs w:val="32"/>
                    </w:rPr>
                    <w:t>LANGUAGE SKILLS</w:t>
                  </w:r>
                </w:p>
              </w:txbxContent>
            </v:textbox>
          </v:shape>
        </w:pict>
      </w:r>
    </w:p>
    <w:p w:rsidR="00F52574" w:rsidRDefault="00980998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5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CEB" w:rsidRPr="00F52574" w:rsidRDefault="00F52574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5312">
        <w:rPr>
          <w:rFonts w:ascii="Times New Roman" w:hAnsi="Times New Roman" w:cs="Times New Roman"/>
          <w:sz w:val="24"/>
          <w:szCs w:val="24"/>
        </w:rPr>
        <w:t>Good command over reading, writ</w:t>
      </w:r>
      <w:r w:rsidR="00817F80">
        <w:rPr>
          <w:rFonts w:ascii="Times New Roman" w:hAnsi="Times New Roman" w:cs="Times New Roman"/>
          <w:sz w:val="24"/>
          <w:szCs w:val="24"/>
        </w:rPr>
        <w:t>t</w:t>
      </w:r>
      <w:r w:rsidRPr="00235312">
        <w:rPr>
          <w:rFonts w:ascii="Times New Roman" w:hAnsi="Times New Roman" w:cs="Times New Roman"/>
          <w:sz w:val="24"/>
          <w:szCs w:val="24"/>
        </w:rPr>
        <w:t>ing, listening and speaking in Bengali, English.</w:t>
      </w:r>
    </w:p>
    <w:p w:rsidR="00F23CEB" w:rsidRDefault="008C5238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zh-TW" w:bidi="ar-SA"/>
        </w:rPr>
        <w:pict>
          <v:shape id="_x0000_s1049" type="#_x0000_t202" style="position:absolute;margin-left:183.6pt;margin-top:14.8pt;width:244.75pt;height:39.6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23CEB" w:rsidRPr="00F23CEB" w:rsidRDefault="00F23CE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</w:t>
                  </w:r>
                  <w:r w:rsidRPr="00F23CEB">
                    <w:rPr>
                      <w:b/>
                      <w:bCs/>
                      <w:sz w:val="32"/>
                      <w:szCs w:val="32"/>
                    </w:rPr>
                    <w:t>PERMANENT ADDRES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046" style="position:absolute;margin-left:27pt;margin-top:14.8pt;width:558pt;height:24.7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F52574" w:rsidRDefault="00980998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52574" w:rsidRDefault="00F52574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23CEB" w:rsidRPr="00235312" w:rsidRDefault="00F52574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80998"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EE6EFB">
        <w:rPr>
          <w:rFonts w:ascii="Times New Roman" w:hAnsi="Times New Roman" w:cs="Times New Roman"/>
          <w:sz w:val="24"/>
          <w:szCs w:val="24"/>
        </w:rPr>
        <w:t>Vill   : Uykhanda</w:t>
      </w:r>
      <w:r w:rsidR="00F23CEB" w:rsidRPr="002353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6EFB">
        <w:rPr>
          <w:rFonts w:ascii="Times New Roman" w:hAnsi="Times New Roman" w:cs="Times New Roman"/>
          <w:sz w:val="24"/>
          <w:szCs w:val="24"/>
        </w:rPr>
        <w:t xml:space="preserve">             P.O.     : Nobo-Balijuri</w:t>
      </w:r>
    </w:p>
    <w:p w:rsidR="00F23CEB" w:rsidRPr="00235312" w:rsidRDefault="00980998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E6EFB">
        <w:rPr>
          <w:rFonts w:ascii="Times New Roman" w:hAnsi="Times New Roman" w:cs="Times New Roman"/>
          <w:sz w:val="24"/>
          <w:szCs w:val="24"/>
        </w:rPr>
        <w:t>P.S.   : Gouripur</w:t>
      </w:r>
      <w:r w:rsidR="00F23CEB" w:rsidRPr="00235312">
        <w:rPr>
          <w:rFonts w:ascii="Times New Roman" w:hAnsi="Times New Roman" w:cs="Times New Roman"/>
          <w:sz w:val="24"/>
          <w:szCs w:val="24"/>
        </w:rPr>
        <w:t xml:space="preserve">      </w:t>
      </w:r>
      <w:r w:rsidR="00E44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6EFB">
        <w:rPr>
          <w:rFonts w:ascii="Times New Roman" w:hAnsi="Times New Roman" w:cs="Times New Roman"/>
          <w:sz w:val="24"/>
          <w:szCs w:val="24"/>
        </w:rPr>
        <w:t xml:space="preserve">   </w:t>
      </w:r>
      <w:r w:rsidR="00E448AB">
        <w:rPr>
          <w:rFonts w:ascii="Times New Roman" w:hAnsi="Times New Roman" w:cs="Times New Roman"/>
          <w:sz w:val="24"/>
          <w:szCs w:val="24"/>
        </w:rPr>
        <w:t xml:space="preserve"> Dist.</w:t>
      </w:r>
      <w:r w:rsidR="00EE6EFB">
        <w:rPr>
          <w:rFonts w:ascii="Times New Roman" w:hAnsi="Times New Roman" w:cs="Times New Roman"/>
          <w:sz w:val="24"/>
          <w:szCs w:val="24"/>
        </w:rPr>
        <w:t xml:space="preserve">    : Mymensingh</w:t>
      </w:r>
    </w:p>
    <w:p w:rsidR="00870F65" w:rsidRDefault="008C5238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8"/>
        </w:rPr>
      </w:pPr>
      <w:r w:rsidRPr="008C5238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27pt;margin-top:17.4pt;width:553.5pt;height:24.7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lang w:eastAsia="zh-TW" w:bidi="ar-SA"/>
        </w:rPr>
        <w:pict>
          <v:shape id="_x0000_s1051" type="#_x0000_t202" style="position:absolute;margin-left:183.6pt;margin-top:14.8pt;width:244.75pt;height:47.9pt;z-index:251676672;mso-width-percent:400;mso-width-percent:400;mso-width-relative:margin;mso-height-relative:margin" filled="f" stroked="f">
            <v:textbox>
              <w:txbxContent>
                <w:p w:rsidR="00870F65" w:rsidRPr="00870F65" w:rsidRDefault="00870F6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</w:t>
                  </w:r>
                  <w:r w:rsidRPr="00870F65">
                    <w:rPr>
                      <w:b/>
                      <w:bCs/>
                      <w:sz w:val="32"/>
                      <w:szCs w:val="32"/>
                    </w:rPr>
                    <w:t>PERSONAL PROFILE</w:t>
                  </w:r>
                </w:p>
              </w:txbxContent>
            </v:textbox>
          </v:shape>
        </w:pict>
      </w:r>
    </w:p>
    <w:p w:rsidR="00870F65" w:rsidRDefault="00870F65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8"/>
        </w:rPr>
      </w:pPr>
    </w:p>
    <w:p w:rsidR="00870F65" w:rsidRDefault="00870F65" w:rsidP="00F23CEB">
      <w:pPr>
        <w:pStyle w:val="ListParagraph"/>
        <w:tabs>
          <w:tab w:val="left" w:pos="3885"/>
        </w:tabs>
        <w:ind w:left="0"/>
        <w:rPr>
          <w:rFonts w:ascii="Times New Roman" w:hAnsi="Times New Roman" w:cs="Times New Roman"/>
          <w:sz w:val="28"/>
        </w:rPr>
      </w:pP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235312">
        <w:rPr>
          <w:rFonts w:ascii="Times New Roman" w:hAnsi="Times New Roman" w:cs="Times New Roman"/>
          <w:sz w:val="28"/>
        </w:rPr>
        <w:t xml:space="preserve"> </w:t>
      </w:r>
      <w:r w:rsidR="00870F65" w:rsidRPr="00235312">
        <w:rPr>
          <w:rFonts w:ascii="Times New Roman" w:hAnsi="Times New Roman" w:cs="Times New Roman"/>
          <w:sz w:val="24"/>
          <w:szCs w:val="24"/>
        </w:rPr>
        <w:t xml:space="preserve">Name                      </w:t>
      </w:r>
      <w:r w:rsidR="00EE6EFB">
        <w:rPr>
          <w:rFonts w:ascii="Times New Roman" w:hAnsi="Times New Roman" w:cs="Times New Roman"/>
          <w:sz w:val="24"/>
          <w:szCs w:val="24"/>
        </w:rPr>
        <w:t xml:space="preserve">      : Md.Khaleduzzaman</w:t>
      </w: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870F65" w:rsidRPr="00235312">
        <w:rPr>
          <w:rFonts w:ascii="Times New Roman" w:hAnsi="Times New Roman" w:cs="Times New Roman"/>
          <w:sz w:val="24"/>
          <w:szCs w:val="24"/>
        </w:rPr>
        <w:t xml:space="preserve">Father’s name       </w:t>
      </w:r>
      <w:r w:rsidR="00EE6EFB">
        <w:rPr>
          <w:rFonts w:ascii="Times New Roman" w:hAnsi="Times New Roman" w:cs="Times New Roman"/>
          <w:sz w:val="24"/>
          <w:szCs w:val="24"/>
        </w:rPr>
        <w:t xml:space="preserve">        : Md.Abu chand Mia</w:t>
      </w:r>
    </w:p>
    <w:p w:rsidR="00870F65" w:rsidRPr="00235312" w:rsidRDefault="00980998" w:rsidP="00E25F40">
      <w:pPr>
        <w:ind w:left="450"/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257F">
        <w:rPr>
          <w:rFonts w:ascii="Times New Roman" w:hAnsi="Times New Roman" w:cs="Times New Roman"/>
          <w:sz w:val="24"/>
          <w:szCs w:val="24"/>
        </w:rPr>
        <w:t xml:space="preserve"> </w:t>
      </w:r>
      <w:r w:rsidR="00817F80">
        <w:rPr>
          <w:rFonts w:ascii="Times New Roman" w:hAnsi="Times New Roman" w:cs="Times New Roman"/>
          <w:sz w:val="24"/>
          <w:szCs w:val="24"/>
        </w:rPr>
        <w:t>Mother’s name             :</w:t>
      </w:r>
      <w:r w:rsidR="00EE6EFB">
        <w:rPr>
          <w:rFonts w:ascii="Times New Roman" w:hAnsi="Times New Roman" w:cs="Times New Roman"/>
          <w:sz w:val="24"/>
          <w:szCs w:val="24"/>
        </w:rPr>
        <w:t xml:space="preserve"> Mst.Anowara Begum</w:t>
      </w: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870F65" w:rsidRPr="00235312">
        <w:rPr>
          <w:rFonts w:ascii="Times New Roman" w:hAnsi="Times New Roman" w:cs="Times New Roman"/>
          <w:sz w:val="24"/>
          <w:szCs w:val="24"/>
        </w:rPr>
        <w:t>D</w:t>
      </w:r>
      <w:r w:rsidR="00E448AB">
        <w:rPr>
          <w:rFonts w:ascii="Times New Roman" w:hAnsi="Times New Roman" w:cs="Times New Roman"/>
          <w:sz w:val="24"/>
          <w:szCs w:val="24"/>
        </w:rPr>
        <w:t xml:space="preserve">ate of Birth  </w:t>
      </w:r>
      <w:r w:rsidR="00EE6EFB">
        <w:rPr>
          <w:rFonts w:ascii="Times New Roman" w:hAnsi="Times New Roman" w:cs="Times New Roman"/>
          <w:sz w:val="24"/>
          <w:szCs w:val="24"/>
        </w:rPr>
        <w:t xml:space="preserve">              : 11-12-2000</w:t>
      </w: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870F65" w:rsidRPr="00235312">
        <w:rPr>
          <w:rFonts w:ascii="Times New Roman" w:hAnsi="Times New Roman" w:cs="Times New Roman"/>
          <w:sz w:val="24"/>
          <w:szCs w:val="24"/>
        </w:rPr>
        <w:t>Nationality                   : Bangladeshi by birth.</w:t>
      </w: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870F65" w:rsidRPr="00235312">
        <w:rPr>
          <w:rFonts w:ascii="Times New Roman" w:hAnsi="Times New Roman" w:cs="Times New Roman"/>
          <w:sz w:val="24"/>
          <w:szCs w:val="24"/>
        </w:rPr>
        <w:t>Re</w:t>
      </w:r>
      <w:r w:rsidR="00817F80">
        <w:rPr>
          <w:rFonts w:ascii="Times New Roman" w:hAnsi="Times New Roman" w:cs="Times New Roman"/>
          <w:sz w:val="24"/>
          <w:szCs w:val="24"/>
        </w:rPr>
        <w:t xml:space="preserve">ligion                       : </w:t>
      </w:r>
      <w:r w:rsidR="00EE6EFB">
        <w:rPr>
          <w:rFonts w:ascii="Times New Roman" w:hAnsi="Times New Roman" w:cs="Times New Roman"/>
          <w:sz w:val="24"/>
          <w:szCs w:val="24"/>
        </w:rPr>
        <w:t>Islam</w:t>
      </w: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870F65" w:rsidRPr="00235312">
        <w:rPr>
          <w:rFonts w:ascii="Times New Roman" w:hAnsi="Times New Roman" w:cs="Times New Roman"/>
          <w:sz w:val="24"/>
          <w:szCs w:val="24"/>
        </w:rPr>
        <w:t>Marital status               : Unmarried</w:t>
      </w:r>
    </w:p>
    <w:p w:rsidR="00870F65" w:rsidRPr="00235312" w:rsidRDefault="00980998" w:rsidP="00E25F40">
      <w:pPr>
        <w:ind w:right="630"/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EE6EFB">
        <w:rPr>
          <w:rFonts w:ascii="Times New Roman" w:hAnsi="Times New Roman" w:cs="Times New Roman"/>
          <w:sz w:val="24"/>
          <w:szCs w:val="24"/>
        </w:rPr>
        <w:t>Blood Group                : B+</w:t>
      </w:r>
    </w:p>
    <w:p w:rsidR="00870F65" w:rsidRPr="00235312" w:rsidRDefault="00980998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="00235312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870F65" w:rsidRPr="00235312">
        <w:rPr>
          <w:rFonts w:ascii="Times New Roman" w:hAnsi="Times New Roman" w:cs="Times New Roman"/>
          <w:sz w:val="24"/>
          <w:szCs w:val="24"/>
        </w:rPr>
        <w:t xml:space="preserve">Height </w:t>
      </w:r>
      <w:r w:rsidR="00E448AB">
        <w:rPr>
          <w:rFonts w:ascii="Times New Roman" w:hAnsi="Times New Roman" w:cs="Times New Roman"/>
          <w:sz w:val="24"/>
          <w:szCs w:val="24"/>
        </w:rPr>
        <w:t xml:space="preserve">                         : 5 ft. </w:t>
      </w:r>
      <w:r w:rsidR="00EE6EFB">
        <w:rPr>
          <w:rFonts w:ascii="Times New Roman" w:hAnsi="Times New Roman" w:cs="Times New Roman"/>
          <w:sz w:val="24"/>
          <w:szCs w:val="24"/>
        </w:rPr>
        <w:t>8</w:t>
      </w:r>
      <w:r w:rsidR="00870F65" w:rsidRPr="00235312">
        <w:rPr>
          <w:rFonts w:ascii="Times New Roman" w:hAnsi="Times New Roman" w:cs="Times New Roman"/>
          <w:sz w:val="24"/>
          <w:szCs w:val="24"/>
        </w:rPr>
        <w:t xml:space="preserve"> Inch</w:t>
      </w:r>
      <w:r w:rsidR="00817F80">
        <w:rPr>
          <w:rFonts w:ascii="Times New Roman" w:hAnsi="Times New Roman" w:cs="Times New Roman"/>
          <w:sz w:val="24"/>
          <w:szCs w:val="24"/>
        </w:rPr>
        <w:t>s</w:t>
      </w:r>
    </w:p>
    <w:p w:rsidR="00870F65" w:rsidRPr="00235312" w:rsidRDefault="008C5238" w:rsidP="00870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54" type="#_x0000_t202" style="position:absolute;margin-left:184.4pt;margin-top:21.85pt;width:244.75pt;height:39.6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70F65" w:rsidRPr="00DB141F" w:rsidRDefault="00DB141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</w:t>
                  </w:r>
                  <w:r w:rsidRPr="00DB141F">
                    <w:rPr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margin-left:22.5pt;margin-top:21.85pt;width:558pt;height:24.75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980998" w:rsidRPr="002353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5312">
        <w:rPr>
          <w:rFonts w:ascii="Times New Roman" w:hAnsi="Times New Roman" w:cs="Times New Roman"/>
          <w:sz w:val="24"/>
          <w:szCs w:val="24"/>
        </w:rPr>
        <w:t xml:space="preserve">    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="00980998" w:rsidRPr="00235312">
        <w:rPr>
          <w:rFonts w:ascii="Times New Roman" w:hAnsi="Times New Roman" w:cs="Times New Roman"/>
          <w:sz w:val="24"/>
          <w:szCs w:val="24"/>
        </w:rPr>
        <w:t xml:space="preserve">  </w:t>
      </w:r>
      <w:r w:rsidR="00870F65" w:rsidRPr="00235312">
        <w:rPr>
          <w:rFonts w:ascii="Times New Roman" w:hAnsi="Times New Roman" w:cs="Times New Roman"/>
          <w:sz w:val="24"/>
          <w:szCs w:val="24"/>
        </w:rPr>
        <w:t>Wei</w:t>
      </w:r>
      <w:r w:rsidR="00EE6EFB">
        <w:rPr>
          <w:rFonts w:ascii="Times New Roman" w:hAnsi="Times New Roman" w:cs="Times New Roman"/>
          <w:sz w:val="24"/>
          <w:szCs w:val="24"/>
        </w:rPr>
        <w:t>ght                         : 60</w:t>
      </w:r>
      <w:r w:rsidR="00870F65" w:rsidRPr="00235312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870F65" w:rsidRDefault="00870F65" w:rsidP="00870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B141F" w:rsidRPr="00235312" w:rsidRDefault="00235312" w:rsidP="00870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DB141F" w:rsidRPr="00235312">
        <w:rPr>
          <w:rFonts w:ascii="Times New Roman" w:hAnsi="Times New Roman" w:cs="Times New Roman"/>
          <w:sz w:val="24"/>
          <w:szCs w:val="24"/>
        </w:rPr>
        <w:t>I declare that all the information included here are true to my knowledge. If required and</w:t>
      </w:r>
    </w:p>
    <w:p w:rsidR="00DB141F" w:rsidRPr="00235312" w:rsidRDefault="00235312" w:rsidP="00870F65">
      <w:pPr>
        <w:rPr>
          <w:rFonts w:ascii="Times New Roman" w:hAnsi="Times New Roman" w:cs="Times New Roman"/>
          <w:sz w:val="24"/>
          <w:szCs w:val="24"/>
        </w:rPr>
      </w:pPr>
      <w:r w:rsidRPr="0023531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2E5A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E448AB">
        <w:rPr>
          <w:rFonts w:ascii="Times New Roman" w:hAnsi="Times New Roman" w:cs="Times New Roman"/>
          <w:sz w:val="24"/>
          <w:szCs w:val="24"/>
        </w:rPr>
        <w:t xml:space="preserve"> </w:t>
      </w:r>
      <w:r w:rsidR="00DB141F" w:rsidRPr="00235312">
        <w:rPr>
          <w:rFonts w:ascii="Times New Roman" w:hAnsi="Times New Roman" w:cs="Times New Roman"/>
          <w:sz w:val="24"/>
          <w:szCs w:val="24"/>
        </w:rPr>
        <w:t>application, this document can be supported by appropriate authentic certificate.</w:t>
      </w:r>
    </w:p>
    <w:p w:rsidR="00235312" w:rsidRDefault="00235312" w:rsidP="00870F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</w:p>
    <w:p w:rsidR="00870F65" w:rsidRPr="0061207B" w:rsidRDefault="00235312" w:rsidP="00DB14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8C5238">
        <w:rPr>
          <w:rFonts w:ascii="Times New Roman" w:hAnsi="Times New Roman" w:cs="Times New Roman"/>
          <w:noProof/>
          <w:sz w:val="28"/>
        </w:rPr>
        <w:pict>
          <v:shape id="_x0000_s1055" type="#_x0000_t32" style="position:absolute;margin-left:402.25pt;margin-top:.1pt;width:91.25pt;height:0;z-index:251680768;mso-position-horizontal-relative:text;mso-position-vertical-relative:text" o:connectortype="straight" strokecolor="black [3213]">
            <v:stroke dashstyle="1 1" endcap="round"/>
          </v:shape>
        </w:pict>
      </w:r>
      <w:r>
        <w:rPr>
          <w:rFonts w:ascii="Times New Roman" w:hAnsi="Times New Roman" w:cs="Times New Roman"/>
          <w:sz w:val="28"/>
        </w:rPr>
        <w:t xml:space="preserve">    </w:t>
      </w:r>
      <w:r w:rsidR="00DB141F" w:rsidRPr="00235312">
        <w:rPr>
          <w:rFonts w:ascii="Times New Roman" w:hAnsi="Times New Roman" w:cs="Times New Roman"/>
          <w:sz w:val="24"/>
          <w:szCs w:val="24"/>
        </w:rPr>
        <w:t xml:space="preserve">Date………………………                          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="00DB141F" w:rsidRPr="00235312">
        <w:rPr>
          <w:rFonts w:ascii="Times New Roman" w:hAnsi="Times New Roman" w:cs="Times New Roman"/>
          <w:sz w:val="24"/>
          <w:szCs w:val="24"/>
        </w:rPr>
        <w:t xml:space="preserve">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5312">
        <w:rPr>
          <w:rFonts w:ascii="Times New Roman" w:hAnsi="Times New Roman" w:cs="Times New Roman"/>
          <w:sz w:val="24"/>
          <w:szCs w:val="24"/>
        </w:rPr>
        <w:t xml:space="preserve">   </w:t>
      </w:r>
      <w:r w:rsidR="00DB141F" w:rsidRPr="00235312">
        <w:rPr>
          <w:rFonts w:ascii="Times New Roman" w:hAnsi="Times New Roman" w:cs="Times New Roman"/>
          <w:sz w:val="24"/>
          <w:szCs w:val="24"/>
        </w:rPr>
        <w:t>Signature</w:t>
      </w:r>
    </w:p>
    <w:sectPr w:rsidR="00870F65" w:rsidRPr="0061207B" w:rsidSect="007726C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D3435"/>
    <w:multiLevelType w:val="hybridMultilevel"/>
    <w:tmpl w:val="2BDE5C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E270E1E"/>
    <w:multiLevelType w:val="hybridMultilevel"/>
    <w:tmpl w:val="11E4BE4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26C6"/>
    <w:rsid w:val="0000084A"/>
    <w:rsid w:val="00010A2C"/>
    <w:rsid w:val="001417AF"/>
    <w:rsid w:val="001A62AC"/>
    <w:rsid w:val="00235312"/>
    <w:rsid w:val="00244E01"/>
    <w:rsid w:val="002E5AB6"/>
    <w:rsid w:val="00341565"/>
    <w:rsid w:val="00375A2A"/>
    <w:rsid w:val="0061207B"/>
    <w:rsid w:val="006175F7"/>
    <w:rsid w:val="00621988"/>
    <w:rsid w:val="00670A6A"/>
    <w:rsid w:val="006B3034"/>
    <w:rsid w:val="006C1B1C"/>
    <w:rsid w:val="006D257F"/>
    <w:rsid w:val="007726C6"/>
    <w:rsid w:val="00780B77"/>
    <w:rsid w:val="007C42AE"/>
    <w:rsid w:val="00817F80"/>
    <w:rsid w:val="00854CF9"/>
    <w:rsid w:val="00862CFA"/>
    <w:rsid w:val="00870F65"/>
    <w:rsid w:val="008A29B6"/>
    <w:rsid w:val="008C5238"/>
    <w:rsid w:val="00980998"/>
    <w:rsid w:val="009D1018"/>
    <w:rsid w:val="00AB39F0"/>
    <w:rsid w:val="00B1261C"/>
    <w:rsid w:val="00B20291"/>
    <w:rsid w:val="00BE4CB2"/>
    <w:rsid w:val="00C624D0"/>
    <w:rsid w:val="00CC5ED4"/>
    <w:rsid w:val="00D8777D"/>
    <w:rsid w:val="00DB141F"/>
    <w:rsid w:val="00E25F40"/>
    <w:rsid w:val="00E40CF8"/>
    <w:rsid w:val="00E448AB"/>
    <w:rsid w:val="00E57A33"/>
    <w:rsid w:val="00ED6CB9"/>
    <w:rsid w:val="00EE6EFB"/>
    <w:rsid w:val="00F0303B"/>
    <w:rsid w:val="00F23CEB"/>
    <w:rsid w:val="00F5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3" type="connector" idref="#_x0000_s1055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29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91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BE4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5EC2-2B04-4C44-AE3F-DCEF7119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doy</dc:creator>
  <cp:lastModifiedBy>Hridoy</cp:lastModifiedBy>
  <cp:revision>16</cp:revision>
  <dcterms:created xsi:type="dcterms:W3CDTF">2021-03-10T13:56:00Z</dcterms:created>
  <dcterms:modified xsi:type="dcterms:W3CDTF">2022-03-24T16:55:00Z</dcterms:modified>
</cp:coreProperties>
</file>